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E20CD">
        <w:rPr>
          <w:rFonts w:ascii="Times New Roman" w:hAnsi="Times New Roman" w:cs="Times New Roman"/>
          <w:sz w:val="28"/>
          <w:szCs w:val="28"/>
        </w:rPr>
        <w:t xml:space="preserve">SEO-копирайтинг 2.0. Как писать тексты в эру семантического поиска / И. С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>, А. С. Ушакова, Е. А. Ткаченко [и др.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5E20CD">
        <w:rPr>
          <w:rFonts w:ascii="Times New Roman" w:hAnsi="Times New Roman" w:cs="Times New Roman"/>
          <w:sz w:val="28"/>
          <w:szCs w:val="28"/>
        </w:rPr>
        <w:t xml:space="preserve">Москва : Инфра-Инженерия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6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729-0210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825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Авдеев, В. А. Периферийные устройства: интерфейсы,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программирование / В. А. Авде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Профобразование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84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8-0053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800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верченк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И. Основы математического моделирования технических систем : учебное пособие / В. И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верченк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П. Федоров, М. Л. Хейфец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Брянск : Брянский государственный технический университет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71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5-89838-126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00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П. Управление инновационной деятельностью : учебник для бакалавров / А. П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Р. С. Гол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0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551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101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Агеев, М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Тепломассообменные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процессы и установки промышленной теплотехники : учебное пособие для студентов вузов, обучающихся по направлению 13.03.01 «Теплоэнергетика и теплотехника» всех форм обучения / М. А. Агеев, А. Н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рак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Ай Пи Эр Медиа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2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6-0115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028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Н. А. Организация пассажирских перевозок (железнодорожный транспорт) : учебник / Н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Ай Пи Эр Медиа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54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6-0610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031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Н. А. Организация работы экспедиторских фирм (железнодорожный транспорт) : учебник / Н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гешки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Ай Пи Эр Медиа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55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6-0799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187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лексейче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Е. Ю. Экономическая география и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регионалистик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: учебник / Е. Ю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лексейче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Еделе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М. Д. Магомед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7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1244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055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Антикризисное управление : учебник / И. К. Ларионов, Н. И. Брагин, А. Н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ерас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[и др.] ; под редакцией И. К. Ларион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Москва : Дашков и К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8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072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63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Антикризисное управление. Теория и практика : учебное пособие для студентов вузов, обучающихся по направлению подготовки «Юриспруденция» / А. О. Блинов, В. Я. Захаров, И. В. Захаров [и др.] ; под редакцией В. Я. Захар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ЮНИТИ-ДАНА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1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238-03112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191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Архитектура ЭВМ и систем : учебное пособие / Ю. Ю. Громов, О. Г. Иванова, М. Ю. Серегин [и др.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амбов : Тамбовский государственный технический университет, ЭБС АСВ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0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406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К. В. Информационные системы в экономике : учебник / К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Б. Утк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8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95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244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63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К. В. Общая теория статистики : учебное пособие / К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В. Рукосу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1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462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91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Барчуков, И. С. Санаторно-курортное дело : учебное пособие для студентов вузов, обучающихся по направлению 080500 «Менеджмент организации» и направлениям сервиса и туризма / И. С. Барчу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ЮНИТИ-ДАНА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03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5-238-01100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105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Баскакова, О. В. Экономика предприятия (организации) : учебник / О. В. Баскакова, Л. Ф. Сей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7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1688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60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Бегун, П. И. Прикладная механика : учебник / П. И. Бегун, О. П. Кормилицы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Политехника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6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325-1089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483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Безопасность технологических процессов и производств : учебник / С. С. Борцова, Л. Ф. Дроздова, Н. И. Иванов [и др.] ; под редакцией Н. И. Иванова, И. М. Фадина, Л. Ф. Дроздов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Логос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60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8704-844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632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Блюмин, А. М. Мировые информационные ресурсы : учебное пособие для бакалавров / А. М. Блюмин, Н. А. Феоктист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8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598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91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Default="00BA2507" w:rsidP="00BA250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07">
        <w:rPr>
          <w:rFonts w:ascii="Times New Roman" w:hAnsi="Times New Roman" w:cs="Times New Roman"/>
          <w:sz w:val="28"/>
          <w:szCs w:val="28"/>
        </w:rPr>
        <w:t xml:space="preserve">Борисова, Н. М. Контроль и ревизия : учебное пособие / Н. М. Борисова, Г. В. </w:t>
      </w:r>
      <w:proofErr w:type="spellStart"/>
      <w:r w:rsidRPr="00BA2507">
        <w:rPr>
          <w:rFonts w:ascii="Times New Roman" w:hAnsi="Times New Roman" w:cs="Times New Roman"/>
          <w:sz w:val="28"/>
          <w:szCs w:val="28"/>
        </w:rPr>
        <w:t>Цветова</w:t>
      </w:r>
      <w:proofErr w:type="spellEnd"/>
      <w:r w:rsidRPr="00BA2507">
        <w:rPr>
          <w:rFonts w:ascii="Times New Roman" w:hAnsi="Times New Roman" w:cs="Times New Roman"/>
          <w:sz w:val="28"/>
          <w:szCs w:val="28"/>
        </w:rPr>
        <w:t>. — Москва : Ай Пи Ар Медиа, 2020. — 130 c. — ISBN 978-5-4497-0736-9. — Текст : электронный // Цифровой образовательный ресурс IPR SMART : [сайт]. — URL: https://www.iprbookshop.ru/98665.html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Бочкарева, Н. А. Пассажирские перевозки (железнодорожный транспорт) : учебник / Н. А. Бочкар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Ай Пи Эр Медиа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53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6-0611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031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Васильев, А. Д. Игры в слова: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анипулятивные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операции в текстах СМИ / А. Д. Василь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Златоуст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66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6547-662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137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Виноградова, М. В. Организация и планирование деятельности предприятий сферы сервиса (8-е издание) : учебное пособие / М. В. Виноградова, З. И. Пан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4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2351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479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Винокуров, В. М. Сети связи и системы коммутации : учебное пособие / В. М. Винокур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омск : Томский государственный университет систем управления и радиоэлектроники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0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5-86889-215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397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Волкова, Л. В. Организация проектных работ в строительстве, управление ими и их планирование : учебное пособие / Л. В. Волкова, С. В. Волков, В. Н. Швед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Санкт-Петербургский государственный архитектурно-строительный университет, ЭБС АСВ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1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227-0491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3000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аджинс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М. Логистика : учебник для бакалавров / А. М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аджинс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1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1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2059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22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аджинс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М. Проектирование товаропроводящих систем на основе логистики : учебник / А. М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аджинс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2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529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100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Глазова, Л. Зачем пиарщику линейка? Советы по измерению коммуникаций / Л. Глазова ; под редакцией И. Шестакова, Е. Ермолаев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льпина ПРО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6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07394-94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959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Глебова, О. В. Методы принятия управленческих решений : учебное пособие / О. В. Глеб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Вузовское образование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7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06172-20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207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Голов, Р. С. Организация производства, экономика и управление в промышленности : учебник для бакалавров / Р. С. Голов, А. П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ыльник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85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2667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69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Головачев, А. С. Экономика организации (предприятия) : учебное пособие / А. С. Головач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школа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68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985-06-2456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4802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5E20CD">
        <w:rPr>
          <w:rFonts w:ascii="Times New Roman" w:hAnsi="Times New Roman" w:cs="Times New Roman"/>
          <w:sz w:val="28"/>
          <w:szCs w:val="28"/>
        </w:rPr>
        <w:t>оловицы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М. В. Интеллектуальные САПР для разработки современных конструкций и технологических процессов : учебное пособие для СПО / М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оловицы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Профобразование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4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8-0997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219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Голуб, О. В. Стандартизация, метрология и сертификация : учебное пособие / О. В. Голуб, И. В. Сурков, В. М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Позняковс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Вузовское образование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3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415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Горбунова, Т. С. Измерения, испытания и контроль. Методы и средства : учебное пособие / Т. С. Горбунова ; под редакцией Е. И. Шевч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Казань : Казанский национальный исследовательский технологический университет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0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882-1321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369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>Гордеев-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ургвиц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>, М. А. Общая электротехника и электроника : учебное пособие / М. А. Гордеев-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ургвиц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Московский государственный строительный университет, Ай Пи Эр Медиа, ЭБС АСВ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31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264-1086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3544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Грекул, В. И. Организация ИТ-аутсорсинга : курс лекций / В. И. Грекул, Н. Л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Интернет-Университет Информационных Технологий (ИНТУИТ), Ай Пи Эр Медиа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9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6-0502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970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М. А. Экономика гостиничного предприятия : учебное пособие / М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Омск : Омский государственный институт сервиса,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Омский государственный технический университет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1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3252-322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669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Гроховский, Д. В. Основы гидравлики и гидропривод : учебное пособие / Д. В. Гроховски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Политехника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37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325-1086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483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убарь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Ю. В. Введение в математическое моделирование : учебное пособие / Ю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убарь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Интернет-Университет Информационных Технологий (ИНТУИТ), Ай Пи Ар Меди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7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0865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199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Дворкин, Л. И. Строительное материаловедение / Л. И. Дворкин, О. Л. Дворк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Инфра-Инженерия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83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729-0064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570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Дейнека, А. В. Управление персоналом организации : учебник для бакалавров / А. В. Дейне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8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459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101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И. М. Современное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России : учебное пособие для студентов вузов / И. М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спект Пресс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1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567-0890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070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Дмитриева, Л. И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документированных сфер управленческой деятельности : учебное пособие / Л. И. Дмитри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Новосибирск : Новосибирский государственный технический университет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9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782-4579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2660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Дубровин, И. А. Бизнес-планирование на предприятии : учебник для бакалавров / И. А. Дубров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3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291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65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Душ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К. Теоретические основы информационных процессов и систем : учебник / В. К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Душ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5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4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1748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20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Евстафьев, В. А. Организация и практика работы рекламного агентства : учебник для бакалавров / В. А. Евстафьев, А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ол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51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2549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4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244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Евтюк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С. А. Построение математических моделей и систем автоматизированного проектирования подъемно-транспортных и строительно-дорожных машин : учебное пособие / С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Евтюк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А. Овчаров, И. В. Замара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Санкт-Петербургский государственный архитектурно-строительный университет, ЭБС АСВ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227-0279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902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Елагина, О. Ю. Технологические методы повышения износостойкости деталей машин : учебное пособие / О. Ю. Елаг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Логос, Университетская книга, 200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8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8704-450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10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Жежеленко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И. В. Электромагнитная совместимость в электрических сетях : учебное пособие / И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Жежеленко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М. А. Короткевич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школа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97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985-06-2184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030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Жуков, Е. А. Право интеллектуальной собственности : учебное пособие / Е. А. Жу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Новосибирск : Новосибирский государственный технический университет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27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782-1669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4482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А. Детали машин : учебное пособие / В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й Пи Ар Меди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37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1106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829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А. Курсовое проектирование приводов транспортных и технологических машин и оборудования : учебное пособие / В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Д. Н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Дегте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Воронеж : Воронежский государственный архитектурно-строительный университет, ЭБС АСВ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4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9040-630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291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Заика, А. А. 1С:Бухгалтерия 2.0 : начало работы / А. А. Заик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Интернет-Университет Информационных Технологий (ИНТУИТ), Ай Пи Эр Медиа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1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6-0509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970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Захарова, Н. А. Организация транспортно-экспедиционной деятельности : учебное пособие / Н. А. Захар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й Пи Ар Медиа,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5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1691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2254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Защита интеллектуальной собственности : учебник для бакалавров / И. К. Ларионов, М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В. Овчинников [и др.] ; под редакцией И. К. Ларионова, М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уреево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5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576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94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Иванилова, С. В. Экономика гостиничного предприятия : учебное пособие для бакалавров / С. В. Иванил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Ай Пи Эр Меди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13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4182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5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228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Иванов, А. Как придумать идею, если вы не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Огилви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/ А. Иван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льпина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4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614-4965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288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История и философия науки : учебное пособие для аспирантов технических и экономических специальностей / З. Т. Фокина, О. М. Ледяева, Е. Г. Кривых, С. Д. Мезенцев ; под редакцией С. Д. Мезенц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Московский государственный строительный университет, Ай Пи Эр Медиа, ЭБС АСВ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3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264-1485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366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Кадровая политика и кадровый аудит организаций : учебное пособие / составители С. В. Левушк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таврополь : Ставропольский государственный аграрный университет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6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4730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Кобелев, О. А. Электронная коммерция : учебное пособие / О. А. Кобелев ; под редакцией С. В. Пирог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5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68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474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102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Крепс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Т. В. Организация экскурсионного обслуживания в туристской деятельности : учебное пособие для обучающихся по направлению подготовки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«Туризм» / Т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Крепс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Краснодар, Саратов : Южный институт менеджмента, Ай Пи Эр Медиа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9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3926-331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185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Кузнецов, А. П. Арбитражный процесс : учебное пособие для студентов вузов, обучающихся по специальности «Юриспруденция» / А. П. Кузнецов, Р. П. Козл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ЮНИТИ-ДАНА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1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238-02691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174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Кузнецов, И. Н. Основы научных исследований : учебное пособие для бакалавров / И. Н. Кузнец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84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2952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32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Кузнецов, Н. К. Теория механизмов и машин : учебное пособие / Н. К. Кузнец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Иркутск : Иркутский государственный технический университет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0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038-0935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307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Кузнецова, И. В. Документирование управленческой деятельности : учебное пособие для бакалавров / И. В. Кузнецова, Г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Ай Пи Эр Меди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4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274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936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Кульчицк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Д. Ю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Лонгриды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в онлайн-СМИ : особенности и технология создания / Д. Ю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Кульчицк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алустя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спект Пресс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8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567-0845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6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5629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Левкин, Г. Г. Организация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интермодальных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перевозок : конспект лекций / Г. Г. Левк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Вузовское образование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77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3169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Ли, Р. И. Основы научных исследований : учебное пособие / Р. И. Ли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Липецк : Липецкий государственный технический университет, ЭБС АСВ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9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8247-600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290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Лошаков, С. Периферийные устройства вычислительной техники : учебное пособие / С. Лоша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Интернет-Университет Информационных Технологий (ИНТУИТ), Ай Пи Ар Медиа,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1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1648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2048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Лукман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И. Г. Управление проектами : учебное пособие / И. Г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Лукман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Г. Королев, Е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Нежник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Московский государственный строительный университет, ЭБС АСВ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7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264-0752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004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аковк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Г. А. Применение МКЭ к решению задач механики деформируемого твердого тела. Часть 1 : учебное пособие / Г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аковк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С. Ю. Лихач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Нижний Новгород : Нижегородский государственный архитектурно-строительный университет, ЭБС АСВ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71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604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Максименко, А. Н. Производственная эксплуатация строительных и дорожных машин : учебное пособие / А. Н. Максименко, Д. Ю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акацари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школа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91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985-06-2498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4801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Малышев, В. Н. Основы механического изнашивания сталей и сплавов : учебное пособие / В. Н. Малышев, Г. М. Сорок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Логос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0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8704-661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069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F009A2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Малявко, А. А. Системное программное обеспечение. Формальные языки и методы трансля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. Часть 3 / А. А. Маляв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: Новосибирский государственный технический университет, 20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120 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7782-1960-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 электронный // Цифровой образовательный ресурс IPR SMART : [сай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URL: https://www.iprbookshop.ru/45019.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2507" w:rsidRPr="00F009A2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Малявко, А. А. Системное программное обеспечение. Формальные языки и методы трансля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ное пособие. Часть 2 / А. А. Маляв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: Новосибирский государственный технический университет, 20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160 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7782-1668-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 электронный // Цифровой образовательный ресурс IPR SMART : [сай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URL: https://www.iprbookshop.ru/45018.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2507" w:rsidRPr="00F009A2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Малявко, А. А. Системное программное обеспечение. Формальные языки и методы трансляции : учебное пособие. Часть 1 / А. А. Маляв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: Новосибирский государственный технический университет, 20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104 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7782-1429-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 электронный // Цифровой образовательный ресурс IPR SMART : [сай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URL: https://www.iprbookshop.ru/45017.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Маркузе, Ю. И. Теория математической обработки геодезических измерений : учебное пособие для вузов / Ю. И. Маркузе, В. В. Голубев ; под редакцией Ю. И. Маркузе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кадемический проек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47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291-2981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11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Микропроцессорные системы : учебное пособие для вузов / Е. К. Александров, Р. И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рушвиц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М. С. Куприянов [и др.] ; под редакцией Д. В. Пузан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Политехника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93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325-1098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482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Моисеева, Е. Г. Управление персоналом. Современные методы и технологии : учебное пособие / Е. Г. Моисе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Вузовское образование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3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7-0039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7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873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узыле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И. В. Электротехническое и конструкционное материаловедение. Диэлектрические материалы и их применение : учебное пособие / И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узыле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Синюк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Липецк : Липецкий государственный технический университет, ЭБС АСВ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6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978-5-88247-720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5567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узыле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И. В. Электротехническое и конструкционное материаловедение. Полупроводниковые материалы и их применение : учебное пособие для СПО / И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узыле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Липецк, Саратов : Липецкий государственный технический университет, Профобразование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7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8247-934-2, 978-5-4488-0286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99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Мясоедов, Р. А. Офисные информационные технологии : учебное пособие / Р. А. Мясоедов, С. П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авриловск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Ю. Сорок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Белгород : Белгородский государственный технологический университет им. В.Г. Шухова, ЭБС АСВ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41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4971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Надежность технических систем и техногенный риск : учебное пособие / составители С. А. Сазонова, С. А. Колодяжный, Е. А. Суш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й Пи Ар Меди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47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1147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831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Нелези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Е. П. Судебная экономическая экспертиза. Практикум : учебное пособие для студентов вузов, обучающихся по специальностям «Бухгалтерский учет и аудит», «Финансы и кредит», «Налоги и налогообложение» / Е. П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Нелезин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ЮНИТИ-ДАНА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5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238-02542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917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Николенко, Ю. В. Технология возведения зданий и сооружений. Часть 1 : учебное пособие / Ю. В. Никол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Российский университет дружбы народов, 200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0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209-03114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44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Николенко, Ю. В. Технология возведения зданий и сооружений. Часть 2 : учебное пособие / Ю. В. Никол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Российский университет дружбы народов, 201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8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209-03455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44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Новиков, Ю. В. Введение в цифровую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схемотехнику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: учебное пособие / Ю. В. Нови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, Саратов : Интернет-Университет Информационных Технологий (ИНТУИТ), Ай Пи Ар Медиа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9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0314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943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Новожилов, В. В. Теория упругости / В. В. Новожил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Политехника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1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325-0956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482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F009A2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Норенков, И. П. Основы автоматизированного проектирования : учебник для вузов / И. П. Норен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4-е из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 Московский государственный технический университет имени Н.Э. Баумана, 200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432 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7038-3275-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 электронный // Цифровой образовательный ресурс IPR SMART : [сай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URL: https://www.iprbookshop.ru/94044.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Носов, С. В. Конструкции наземных транспортно-технологических средств. Часть 1 : учебное пособие / С. В. Нос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Липецк : Липецкий государственный технический университет, ЭБС АСВ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1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8247-801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307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Р. Ю. Дизайн в рекламе. Основы графического проектирования : учебное пособие для студентов вузов, обучающихся по специальностям 070601 «Дизайн», 032401 «Реклама» / Р. Ю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; под редакцией Л. М. Дмитри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ЮНИТИ-ДАНА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3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238-01525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488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Организация, планирование и управление в строительстве : учебное пособие / составители Е. П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Воронеж : Воронежский государственный архитектурно-строительный университет, ЭБС АСВ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2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9040-593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5912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Орехова, Т. Н. Гидравлика и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: учебное пособие / Т. Н. Орехова, В. А. Увар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Белгород : Белгородский государственный технологический университет им. В.Г. Шухова, ЭБС АСВ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4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045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Основы программирования микропроцессорных контроллеров в цифровых системах управления технологическими процессами : учебное пособие / В. С. Кудряшов, А. В. Иванов, М. В. Алексеев [и др.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Воронеж : Воронежский государственный университет инженерных технологий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4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00032-054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4743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Пасько, О. В. Организация обслуживания на предприятиях общественного питания : учебное пособие / О. В. Пасько, Н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ураковск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Е. В. Кулагина ; под редакцией Д. П. Маевски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Омск : Омский государственный институт сервиса, Омский государственный технический университет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11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3252-325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671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Пивоварова, О. П. Основы научных исследований : учебное пособие / О. П. Пивовар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Челябинск, Саратов : Южно-Уральский институт управления и экономики, Ай Пи Эр Медиа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5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6-0673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148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Погодина, Г. В. Обязательный курс профессионала кадровой работы. Для начинающего HR-специалиста / Г. В. Погод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Новосибирск : Сибирское университетское издательство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8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79-02029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515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Посашк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М. В. Энергосбережение в системах теплоснабжения : учебное пособие / М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Посашк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И. Немченко, Г. И. Тит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мара : Самарский государственный технический университет, ЭБС АСВ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5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585-0581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116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Прохоров, А. Н. Работа в современном офисе : учебное пособие / А. Н. Прохор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Интернет-Университет Информационных Технологий (ИНТУИТ), Ай Пи Ар Меди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9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0874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205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Ракл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П. Картография и ГИС : учебное пособие для вузов / В. П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Ракл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кадемический проек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1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291-2987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11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C. C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Подкастинг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: учебное пособие для вузов / C. C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Распоп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Т. А. Сабл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спект Пресс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1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567-0967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612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E20CD">
        <w:rPr>
          <w:rFonts w:ascii="Times New Roman" w:hAnsi="Times New Roman" w:cs="Times New Roman"/>
          <w:sz w:val="28"/>
          <w:szCs w:val="28"/>
        </w:rPr>
        <w:t xml:space="preserve">ева, В. Е. Управление репутацией : учебное пособие / В. Е. Р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3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524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99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В. Микропроцессорные устройства и системы : учебное пособие / В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М. Ю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Шевелё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омск : Томский государственный университет систем управления и радиоэлектроники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8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4154-128-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394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авельева, О. О. Всеобщая история рекламы : учебник для бакалавров / О. О. Савельева, Н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Трубник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5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119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35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Саталкина, Л. В. Математическое моделирование : задачи и методы механики. Учебное пособие / Л. В. Саталкина, В. Б. Пень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Липецк : Липецкий государственный технический университет, ЭБС АСВ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97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8247-584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288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еменцов, С. В. Методика проведения обследований и мониторинга технического состояния зданий и сооружений с использованием передовых технологий : учебное пособие / С. В. Семенцов, М. М. Орехов, В. И. Вол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Санкт-Петербургский государственный архитектурно-строительный университет, ЭБС АСВ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7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227-0428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900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ервисная деятельность : учебное пособие / В. А. Фурсов, Н. В. Лазарева, И. В. Калинин, О. А. Кудряш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таврополь : Северо-Кавказский федеральный университет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4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324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ергеев, Н. В. Устройство, монтаж, техническое обслуживание и ремонт газобаллонного оборудования транспортно-технологических машин : учебное пособие / Н. В. Сергеев, В. П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Шокол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, Вологда : Инфра-Инженерия, 202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4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9729-0986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2390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имаков, Г. М. Цифровые устройства и микропроцессоры в автоматизированном электроприводе : учебное пособие / Г. М. Симаков, Ю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Панкрац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Новосибирск : Новосибирский государственный технический университет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11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782-2210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4545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F009A2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автоматизированного проектирования. Проектирование в системе «Компас-3D» : практикум / составители А. В. Авилов, Н. В. Авил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-на-Дону : Донской государственный технический университет, 20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112 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 электронный // Цифровой образовательный ресурс IPR SMART : [сай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https://www.iprbookshop.ru/117842.html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I: </w:t>
      </w:r>
      <w:hyperlink r:id="rId109" w:history="1">
        <w:r w:rsidRPr="00F009A2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doi.org/10.23682/117842</w:t>
        </w:r>
      </w:hyperlink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овременная технологическая оснастка : учебное пособие / Х. М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Рахимян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Б. А. Красильников, Э. З. Мартынов, В. В. Янпольски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Новосибирск : Новосибирский государственный технический университет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6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782-2269-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4771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овременные географические информационные системы проектирования, кадастра и землеустройства : учебное пособие / Д. А. Шевченко, А. В. Лошаков, С. В. Одинцов [и др.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таврополь :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ий государственный аграрный университет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9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7605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околов, С. А. Строительная механика и металлические конструкции машин : учебник / С. А. Сокол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Политехника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23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325-1093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483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олдаткина, Я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явления в современной литературе : учебно-методическое пособие / Я. В. Солдаткина, О. О. Михайло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Московский педагогический государственный университет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1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263-0819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465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олнцев, Ю. П. Материаловедение : учебник для вузов / Ю. П. Солнцев, Е. И. Пряхин ; под редакцией Ю. П. Солнц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7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ХИМИЗДА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783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078-5-93808-345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781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олнцев, Ю. П. Технология конструкционных материалов : учебник для вузов / Ю. П. Солнцев, Б. С. Ермаков, В. Ю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Пирайне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; под редакцией Ю. П. Солнцев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5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нкт-Петербург : ХИМИЗДА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50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078-5-93808-347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7817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Стар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Н. Основы работоспособности технических систем : учебное пособие / В. Н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Стар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Жула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А. Нил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й Пи Ар Меди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71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1052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832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тепин, В. С. Философия и методология науки / В. С. Степ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кадемический проек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71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291-3323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11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Схиртладзе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Г. Автоматизация технологических процессов и производств : учебник / А. Г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Схиртладзе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В. Федотов, В. Г. Хомч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Ай Пи Эр Медиа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59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6-0574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334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Сычев, А. Н. Защита интеллектуальной собственности и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патентоведение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: учебное пособие / А. Н. Сыч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омск : Томский государственный университет систем управления и радиоэлектроники, Эль Контент, 201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6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332-0056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1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3880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эксплуатация и ремонт технологического оборудования : учебное пособие / Р. С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Фаские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Е. В. Бондаренко, Е. Г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Кея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Р. Х. Хасан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Оренбург : Оренбургский государственный университет, ЭБС АСВ, 201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61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3013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Технический сервис машин сельскохозяйственного назначения : учебное пособие / А. И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Завражнов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С. М. Ведищев, Ю. Е. Глазков [и др.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амбов : Тамбовский государственный технический университет, ЭБС АСВ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3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265-2249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575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Технология машиностроения : курсовое проектирование. Учебное пособие / М. М. Кане, А. И. Медведев, И. А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Кашталья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[и др.] ; под редакцией М. М. Кане, В. К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Шелег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школа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1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985-06-2285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408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Тихонов, А. Ф. Автоматизация строительных и дорожных машин : учебное пособие / А. Ф. Тихонов, С. Л. Демидов, А. Н. Дрозд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Московский государственный строительный университет, ЭБС АСВ, 201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5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7264-0772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23716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Ульяновский, А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ифодизай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: учебное пособие / А. В. Ульяновски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й Пи Ар Меди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6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0770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135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Управление персоналом : учебное пособие / Г. И. Михайлина, Л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Матрае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Д. Л. Михайлин, А. В. Беляк ; под редакцией Г. И. Михайлин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8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596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94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Уткин, В. Б. Математика и информатика : учебное пособие / В. Б. Уткин, К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В. Рукосуе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6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1925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278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Фрумкин, Г. М. Сценарное мастерство: кино - телевидение - реклама : учебное пособие / Г. М. Фрумк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7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кадемический проект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23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8291-2651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08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F009A2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ухин, А. Д. Большие данные : учебное пособие / А. Д. Черемух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 Ай Пи Ар Медиа, 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782 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4497-2138-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 : электронный // Цифровой образовательный ресурс IPR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SMART : [сай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L: https://www.iprbookshop.ru/129721.html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OI: https://doi.org/10.23682/1297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Чернов, В. А. Бухгалтерская (финансовая) отчетность : учебное пособие для студентов вузов, обучающихся по специальности (080109) «Бухгалтерский учет, анализ и аудит» / В. А. Чернов ; под редакцией М. И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Баканова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ЮНИТИ-ДАНА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27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238-01137-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8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174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F009A2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лев-Шварц, Ш. Идеи машинного обучения: от теории к алгоритмам / Ш. Шалев-Шварц, Ш. Бен-Давид ; перевод А. А. </w:t>
      </w:r>
      <w:proofErr w:type="spellStart"/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Слинк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 ДМК Пресс, 20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436 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97060-673-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 электронный // Цифровой образовательный ресурс IPR SMART : [сайт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Pr="00F009A2">
        <w:rPr>
          <w:rFonts w:ascii="Times New Roman" w:hAnsi="Times New Roman" w:cs="Times New Roman"/>
          <w:sz w:val="28"/>
          <w:szCs w:val="28"/>
          <w:shd w:val="clear" w:color="auto" w:fill="FFFFFF"/>
        </w:rPr>
        <w:t>URL: https://www.iprbookshop.ru/125114.ht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Шаньгин, В. Ф. Информационная безопасность и защита информации / В. Ф. Шаньгин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Саратов : Профобразование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70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88-0070-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29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7995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Шарков, Ф. И. Интегрированные коммуникации. Правовое регулирование в рекламе, связях с общественностью и журналистике : учебное пособие / Ф. И. Шар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334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0783-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0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6041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Шарков, Ф. И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Коммуникологи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Основы теории коммуникации : учебник для бакалавров / Ф. И. Шар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5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8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544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1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90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Шарков, Ф. И. Константы гудвилла: стиль, паблисити, репутация, имидж и бренд фирмы : учебное пособие / Ф. И. Шарко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7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152-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2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516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Шимол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Фотокомпозици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: учебное пособие / В. И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Шимолин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инск :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 школ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5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985-06-3340-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3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20092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В. О. Организация и проведение рекламных мероприятий посредством BTL-коммуникаций : учебное пособие / В. О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Н. М. Чугунова, И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Кирильчук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4-е из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Дашков и К, 2020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28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394-03520-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4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10923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Яковлев, В. Ф. Диагностика электронных систем автомобиля : учебное пособие / В. Ф. Яковлев ; под редакцией Д. А. Соснина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</w:t>
      </w:r>
      <w:r w:rsidRPr="005E20CD">
        <w:rPr>
          <w:rFonts w:ascii="Times New Roman" w:hAnsi="Times New Roman" w:cs="Times New Roman"/>
          <w:sz w:val="28"/>
          <w:szCs w:val="28"/>
        </w:rPr>
        <w:lastRenderedPageBreak/>
        <w:t xml:space="preserve">СОЛОН-Пресс, 2016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272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5-98003-044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5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90359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Pr="005E20CD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0CD">
        <w:rPr>
          <w:rFonts w:ascii="Times New Roman" w:hAnsi="Times New Roman" w:cs="Times New Roman"/>
          <w:sz w:val="28"/>
          <w:szCs w:val="28"/>
        </w:rPr>
        <w:t xml:space="preserve">Янкович, Ш. А. Делопроизводство в кадровой службе : учебник для студентов вузов, обучающихся по специальности 062100 «Управление персоналом» / Ш. А. Янкович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ЮНИТИ-ДАНА, 2017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60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5-238-01076-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6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81624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A2507" w:rsidRDefault="00BA2507" w:rsidP="005E20C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Яроцк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Е. В. Географические информационные системы : учебное пособие / Е. В. </w:t>
      </w:r>
      <w:proofErr w:type="spellStart"/>
      <w:r w:rsidRPr="005E20CD">
        <w:rPr>
          <w:rFonts w:ascii="Times New Roman" w:hAnsi="Times New Roman" w:cs="Times New Roman"/>
          <w:sz w:val="28"/>
          <w:szCs w:val="28"/>
        </w:rPr>
        <w:t>Яроцкая</w:t>
      </w:r>
      <w:proofErr w:type="spellEnd"/>
      <w:r w:rsidRPr="005E20CD">
        <w:rPr>
          <w:rFonts w:ascii="Times New Roman" w:hAnsi="Times New Roman" w:cs="Times New Roman"/>
          <w:sz w:val="28"/>
          <w:szCs w:val="28"/>
        </w:rPr>
        <w:t xml:space="preserve">, А. В. Матвеева, А. А. Дьяченк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Москва : Ай Пи Ар Медиа, 2021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146 c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ISBN 978-5-4497-0033-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Текст : электронный // Цифровой образовательный ресурс IPR SMART : [сайт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20CD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37" w:history="1">
        <w:r w:rsidRPr="005E20CD">
          <w:rPr>
            <w:rStyle w:val="a4"/>
            <w:rFonts w:ascii="Times New Roman" w:hAnsi="Times New Roman" w:cs="Times New Roman"/>
            <w:sz w:val="28"/>
            <w:szCs w:val="28"/>
          </w:rPr>
          <w:t>https://www.iprbookshop.ru/101351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BA2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023"/>
    <w:multiLevelType w:val="hybridMultilevel"/>
    <w:tmpl w:val="17EC3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FB4575"/>
    <w:multiLevelType w:val="hybridMultilevel"/>
    <w:tmpl w:val="A680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D"/>
    <w:rsid w:val="000A1E09"/>
    <w:rsid w:val="000F0F37"/>
    <w:rsid w:val="001136B0"/>
    <w:rsid w:val="001623EB"/>
    <w:rsid w:val="001C21DE"/>
    <w:rsid w:val="001C6719"/>
    <w:rsid w:val="001E2480"/>
    <w:rsid w:val="00237E5A"/>
    <w:rsid w:val="00283A11"/>
    <w:rsid w:val="002928B3"/>
    <w:rsid w:val="0029319E"/>
    <w:rsid w:val="002A632A"/>
    <w:rsid w:val="003B2DD4"/>
    <w:rsid w:val="003D23A1"/>
    <w:rsid w:val="003E4607"/>
    <w:rsid w:val="004815B0"/>
    <w:rsid w:val="00540EBE"/>
    <w:rsid w:val="00555018"/>
    <w:rsid w:val="005E105E"/>
    <w:rsid w:val="005E20CD"/>
    <w:rsid w:val="005E57AF"/>
    <w:rsid w:val="0064385F"/>
    <w:rsid w:val="006A3254"/>
    <w:rsid w:val="00734A66"/>
    <w:rsid w:val="007A0BB1"/>
    <w:rsid w:val="007A484E"/>
    <w:rsid w:val="007B28D0"/>
    <w:rsid w:val="007F67D5"/>
    <w:rsid w:val="008802BD"/>
    <w:rsid w:val="00893615"/>
    <w:rsid w:val="00976FEE"/>
    <w:rsid w:val="009C0880"/>
    <w:rsid w:val="009D63E7"/>
    <w:rsid w:val="00AA2DCA"/>
    <w:rsid w:val="00BA2507"/>
    <w:rsid w:val="00BA411F"/>
    <w:rsid w:val="00BF26D3"/>
    <w:rsid w:val="00CF1F94"/>
    <w:rsid w:val="00DB44DA"/>
    <w:rsid w:val="00DF1286"/>
    <w:rsid w:val="00E02519"/>
    <w:rsid w:val="00E9187F"/>
    <w:rsid w:val="00EA3994"/>
    <w:rsid w:val="00EB7CBC"/>
    <w:rsid w:val="00F0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9E952"/>
  <w15:chartTrackingRefBased/>
  <w15:docId w15:val="{026E7315-94DA-4CC4-A521-8CFB5B91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15"/>
    <w:pPr>
      <w:ind w:left="720"/>
      <w:contextualSpacing/>
    </w:pPr>
  </w:style>
  <w:style w:type="paragraph" w:customStyle="1" w:styleId="book-description">
    <w:name w:val="book-description"/>
    <w:basedOn w:val="a"/>
    <w:rsid w:val="0028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A41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8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prbookshop.ru/24799.html" TargetMode="External"/><Relationship Id="rId117" Type="http://schemas.openxmlformats.org/officeDocument/2006/relationships/hyperlink" Target="https://www.iprbookshop.ru/110114.html" TargetMode="External"/><Relationship Id="rId21" Type="http://schemas.openxmlformats.org/officeDocument/2006/relationships/hyperlink" Target="https://www.iprbookshop.ru/94831.html" TargetMode="External"/><Relationship Id="rId42" Type="http://schemas.openxmlformats.org/officeDocument/2006/relationships/hyperlink" Target="https://www.iprbookshop.ru/101993.html" TargetMode="External"/><Relationship Id="rId47" Type="http://schemas.openxmlformats.org/officeDocument/2006/relationships/hyperlink" Target="https://www.iprbookshop.ru/85650.html" TargetMode="External"/><Relationship Id="rId63" Type="http://schemas.openxmlformats.org/officeDocument/2006/relationships/hyperlink" Target="https://www.iprbookshop.ru/111022.html" TargetMode="External"/><Relationship Id="rId68" Type="http://schemas.openxmlformats.org/officeDocument/2006/relationships/hyperlink" Target="https://www.iprbookshop.ru/99364.html" TargetMode="External"/><Relationship Id="rId84" Type="http://schemas.openxmlformats.org/officeDocument/2006/relationships/hyperlink" Target="https://www.iprbookshop.ru/109172.html" TargetMode="External"/><Relationship Id="rId89" Type="http://schemas.openxmlformats.org/officeDocument/2006/relationships/hyperlink" Target="https://www.iprbookshop.ru/73077.html" TargetMode="External"/><Relationship Id="rId112" Type="http://schemas.openxmlformats.org/officeDocument/2006/relationships/hyperlink" Target="https://www.iprbookshop.ru/94830.html" TargetMode="External"/><Relationship Id="rId133" Type="http://schemas.openxmlformats.org/officeDocument/2006/relationships/hyperlink" Target="https://www.iprbookshop.ru/120092.html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www.iprbookshop.ru/64069.html" TargetMode="External"/><Relationship Id="rId107" Type="http://schemas.openxmlformats.org/officeDocument/2006/relationships/hyperlink" Target="https://www.iprbookshop.ru/123903.html" TargetMode="External"/><Relationship Id="rId11" Type="http://schemas.openxmlformats.org/officeDocument/2006/relationships/hyperlink" Target="https://www.iprbookshop.ru/80318.html" TargetMode="External"/><Relationship Id="rId32" Type="http://schemas.openxmlformats.org/officeDocument/2006/relationships/hyperlink" Target="https://www.iprbookshop.ru/62071.html" TargetMode="External"/><Relationship Id="rId37" Type="http://schemas.openxmlformats.org/officeDocument/2006/relationships/hyperlink" Target="https://www.iprbookshop.ru/63696.html" TargetMode="External"/><Relationship Id="rId53" Type="http://schemas.openxmlformats.org/officeDocument/2006/relationships/hyperlink" Target="https://www.iprbookshop.ru/44823.html" TargetMode="External"/><Relationship Id="rId58" Type="http://schemas.openxmlformats.org/officeDocument/2006/relationships/hyperlink" Target="https://www.iprbookshop.ru/110949.html" TargetMode="External"/><Relationship Id="rId74" Type="http://schemas.openxmlformats.org/officeDocument/2006/relationships/hyperlink" Target="https://www.iprbookshop.ru/16043.html" TargetMode="External"/><Relationship Id="rId79" Type="http://schemas.openxmlformats.org/officeDocument/2006/relationships/hyperlink" Target="https://www.iprbookshop.ru/68732.html" TargetMode="External"/><Relationship Id="rId102" Type="http://schemas.openxmlformats.org/officeDocument/2006/relationships/hyperlink" Target="https://www.iprbookshop.ru/13946.html" TargetMode="External"/><Relationship Id="rId123" Type="http://schemas.openxmlformats.org/officeDocument/2006/relationships/hyperlink" Target="https://www.iprbookshop.ru/23716.html" TargetMode="External"/><Relationship Id="rId128" Type="http://schemas.openxmlformats.org/officeDocument/2006/relationships/hyperlink" Target="https://www.iprbookshop.ru/81744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prbookshop.ru/74886.html" TargetMode="External"/><Relationship Id="rId95" Type="http://schemas.openxmlformats.org/officeDocument/2006/relationships/hyperlink" Target="https://www.iprbookshop.ru/81487.html" TargetMode="External"/><Relationship Id="rId22" Type="http://schemas.openxmlformats.org/officeDocument/2006/relationships/hyperlink" Target="https://www.iprbookshop.ru/66320.html" TargetMode="External"/><Relationship Id="rId27" Type="http://schemas.openxmlformats.org/officeDocument/2006/relationships/hyperlink" Target="https://www.iprbookshop.ru/13972.html" TargetMode="External"/><Relationship Id="rId43" Type="http://schemas.openxmlformats.org/officeDocument/2006/relationships/hyperlink" Target="https://www.iprbookshop.ru/15705.html" TargetMode="External"/><Relationship Id="rId48" Type="http://schemas.openxmlformats.org/officeDocument/2006/relationships/hyperlink" Target="https://www.iprbookshop.ru/85208.html" TargetMode="External"/><Relationship Id="rId64" Type="http://schemas.openxmlformats.org/officeDocument/2006/relationships/hyperlink" Target="https://www.iprbookshop.ru/81859.html" TargetMode="External"/><Relationship Id="rId69" Type="http://schemas.openxmlformats.org/officeDocument/2006/relationships/hyperlink" Target="https://www.iprbookshop.ru/56295.html" TargetMode="External"/><Relationship Id="rId113" Type="http://schemas.openxmlformats.org/officeDocument/2006/relationships/hyperlink" Target="https://www.iprbookshop.ru/94651.html" TargetMode="External"/><Relationship Id="rId118" Type="http://schemas.openxmlformats.org/officeDocument/2006/relationships/hyperlink" Target="https://www.iprbookshop.ru/83341.html" TargetMode="External"/><Relationship Id="rId134" Type="http://schemas.openxmlformats.org/officeDocument/2006/relationships/hyperlink" Target="https://www.iprbookshop.ru/110923.html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www.iprbookshop.ru/7003.html" TargetMode="External"/><Relationship Id="rId51" Type="http://schemas.openxmlformats.org/officeDocument/2006/relationships/hyperlink" Target="https://www.iprbookshop.ru/9101.html" TargetMode="External"/><Relationship Id="rId72" Type="http://schemas.openxmlformats.org/officeDocument/2006/relationships/hyperlink" Target="https://www.iprbookshop.ru/120484.html" TargetMode="External"/><Relationship Id="rId80" Type="http://schemas.openxmlformats.org/officeDocument/2006/relationships/hyperlink" Target="https://www.iprbookshop.ru/55670.html" TargetMode="External"/><Relationship Id="rId85" Type="http://schemas.openxmlformats.org/officeDocument/2006/relationships/hyperlink" Target="https://www.iprbookshop.ru/11446.html" TargetMode="External"/><Relationship Id="rId93" Type="http://schemas.openxmlformats.org/officeDocument/2006/relationships/hyperlink" Target="https://www.iprbookshop.ru/47437.html" TargetMode="External"/><Relationship Id="rId98" Type="http://schemas.openxmlformats.org/officeDocument/2006/relationships/hyperlink" Target="https://www.iprbookshop.ru/102055.html" TargetMode="External"/><Relationship Id="rId121" Type="http://schemas.openxmlformats.org/officeDocument/2006/relationships/hyperlink" Target="https://www.iprbookshop.ru/11575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prbookshop.ru/81871.html" TargetMode="External"/><Relationship Id="rId17" Type="http://schemas.openxmlformats.org/officeDocument/2006/relationships/hyperlink" Target="https://www.iprbookshop.ru/85638.html" TargetMode="External"/><Relationship Id="rId25" Type="http://schemas.openxmlformats.org/officeDocument/2006/relationships/hyperlink" Target="https://www.iprbookshop.ru/81378.html" TargetMode="External"/><Relationship Id="rId33" Type="http://schemas.openxmlformats.org/officeDocument/2006/relationships/hyperlink" Target="https://www.iprbookshop.ru/85691.html" TargetMode="External"/><Relationship Id="rId38" Type="http://schemas.openxmlformats.org/officeDocument/2006/relationships/hyperlink" Target="https://www.iprbookshop.ru/35441.html" TargetMode="External"/><Relationship Id="rId46" Type="http://schemas.openxmlformats.org/officeDocument/2006/relationships/hyperlink" Target="https://www.iprbookshop.ru/126608.html" TargetMode="External"/><Relationship Id="rId59" Type="http://schemas.openxmlformats.org/officeDocument/2006/relationships/hyperlink" Target="https://www.iprbookshop.ru/102282.html" TargetMode="External"/><Relationship Id="rId67" Type="http://schemas.openxmlformats.org/officeDocument/2006/relationships/hyperlink" Target="https://www.iprbookshop.ru/23076.html" TargetMode="External"/><Relationship Id="rId103" Type="http://schemas.openxmlformats.org/officeDocument/2006/relationships/hyperlink" Target="https://www.iprbookshop.ru/85355.html" TargetMode="External"/><Relationship Id="rId108" Type="http://schemas.openxmlformats.org/officeDocument/2006/relationships/hyperlink" Target="https://www.iprbookshop.ru/45455.html" TargetMode="External"/><Relationship Id="rId116" Type="http://schemas.openxmlformats.org/officeDocument/2006/relationships/hyperlink" Target="https://www.iprbookshop.ru/108320.html" TargetMode="External"/><Relationship Id="rId124" Type="http://schemas.openxmlformats.org/officeDocument/2006/relationships/hyperlink" Target="https://www.iprbookshop.ru/101353.html" TargetMode="External"/><Relationship Id="rId129" Type="http://schemas.openxmlformats.org/officeDocument/2006/relationships/hyperlink" Target="https://www.iprbookshop.ru/87995.html" TargetMode="External"/><Relationship Id="rId137" Type="http://schemas.openxmlformats.org/officeDocument/2006/relationships/hyperlink" Target="https://www.iprbookshop.ru/101351.html" TargetMode="External"/><Relationship Id="rId20" Type="http://schemas.openxmlformats.org/officeDocument/2006/relationships/hyperlink" Target="https://www.iprbookshop.ru/85603.html" TargetMode="External"/><Relationship Id="rId41" Type="http://schemas.openxmlformats.org/officeDocument/2006/relationships/hyperlink" Target="https://www.iprbookshop.ru/94835.html" TargetMode="External"/><Relationship Id="rId54" Type="http://schemas.openxmlformats.org/officeDocument/2006/relationships/hyperlink" Target="https://www.iprbookshop.ru/108292.html" TargetMode="External"/><Relationship Id="rId62" Type="http://schemas.openxmlformats.org/officeDocument/2006/relationships/hyperlink" Target="https://www.iprbookshop.ru/47307.html" TargetMode="External"/><Relationship Id="rId70" Type="http://schemas.openxmlformats.org/officeDocument/2006/relationships/hyperlink" Target="https://www.iprbookshop.ru/31696.html" TargetMode="External"/><Relationship Id="rId75" Type="http://schemas.openxmlformats.org/officeDocument/2006/relationships/hyperlink" Target="https://www.iprbookshop.ru/48015.html" TargetMode="External"/><Relationship Id="rId83" Type="http://schemas.openxmlformats.org/officeDocument/2006/relationships/hyperlink" Target="https://www.iprbookshop.ru/108311.html" TargetMode="External"/><Relationship Id="rId88" Type="http://schemas.openxmlformats.org/officeDocument/2006/relationships/hyperlink" Target="https://www.iprbookshop.ru/94829.html" TargetMode="External"/><Relationship Id="rId91" Type="http://schemas.openxmlformats.org/officeDocument/2006/relationships/hyperlink" Target="https://www.iprbookshop.ru/59122.html" TargetMode="External"/><Relationship Id="rId96" Type="http://schemas.openxmlformats.org/officeDocument/2006/relationships/hyperlink" Target="https://www.iprbookshop.ru/65150.html" TargetMode="External"/><Relationship Id="rId111" Type="http://schemas.openxmlformats.org/officeDocument/2006/relationships/hyperlink" Target="https://www.iprbookshop.ru/76053.html" TargetMode="External"/><Relationship Id="rId132" Type="http://schemas.openxmlformats.org/officeDocument/2006/relationships/hyperlink" Target="https://www.iprbookshop.ru/8516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78250.html" TargetMode="External"/><Relationship Id="rId15" Type="http://schemas.openxmlformats.org/officeDocument/2006/relationships/hyperlink" Target="https://www.iprbookshop.ru/101911.html" TargetMode="External"/><Relationship Id="rId23" Type="http://schemas.openxmlformats.org/officeDocument/2006/relationships/hyperlink" Target="https://www.iprbookshop.ru/110914.html" TargetMode="External"/><Relationship Id="rId28" Type="http://schemas.openxmlformats.org/officeDocument/2006/relationships/hyperlink" Target="https://www.iprbookshop.ru/30009.html" TargetMode="External"/><Relationship Id="rId36" Type="http://schemas.openxmlformats.org/officeDocument/2006/relationships/hyperlink" Target="https://www.iprbookshop.ru/4151.html" TargetMode="External"/><Relationship Id="rId49" Type="http://schemas.openxmlformats.org/officeDocument/2006/relationships/hyperlink" Target="https://www.iprbookshop.ru/62445.html" TargetMode="External"/><Relationship Id="rId57" Type="http://schemas.openxmlformats.org/officeDocument/2006/relationships/hyperlink" Target="https://www.iprbookshop.ru/122542.html" TargetMode="External"/><Relationship Id="rId106" Type="http://schemas.openxmlformats.org/officeDocument/2006/relationships/hyperlink" Target="https://www.iprbookshop.ru/63244.html" TargetMode="External"/><Relationship Id="rId114" Type="http://schemas.openxmlformats.org/officeDocument/2006/relationships/hyperlink" Target="https://www.iprbookshop.ru/97813.html" TargetMode="External"/><Relationship Id="rId119" Type="http://schemas.openxmlformats.org/officeDocument/2006/relationships/hyperlink" Target="https://www.iprbookshop.ru/13880.html" TargetMode="External"/><Relationship Id="rId127" Type="http://schemas.openxmlformats.org/officeDocument/2006/relationships/hyperlink" Target="https://www.iprbookshop.ru/110082.html" TargetMode="External"/><Relationship Id="rId10" Type="http://schemas.openxmlformats.org/officeDocument/2006/relationships/hyperlink" Target="https://www.iprbookshop.ru/70284.html" TargetMode="External"/><Relationship Id="rId31" Type="http://schemas.openxmlformats.org/officeDocument/2006/relationships/hyperlink" Target="https://www.iprbookshop.ru/119594.html" TargetMode="External"/><Relationship Id="rId44" Type="http://schemas.openxmlformats.org/officeDocument/2006/relationships/hyperlink" Target="https://www.iprbookshop.ru/111017.html" TargetMode="External"/><Relationship Id="rId52" Type="http://schemas.openxmlformats.org/officeDocument/2006/relationships/hyperlink" Target="https://www.iprbookshop.ru/20304.html" TargetMode="External"/><Relationship Id="rId60" Type="http://schemas.openxmlformats.org/officeDocument/2006/relationships/hyperlink" Target="https://www.iprbookshop.ru/82886.html" TargetMode="External"/><Relationship Id="rId65" Type="http://schemas.openxmlformats.org/officeDocument/2006/relationships/hyperlink" Target="https://www.iprbookshop.ru/81743.html" TargetMode="External"/><Relationship Id="rId73" Type="http://schemas.openxmlformats.org/officeDocument/2006/relationships/hyperlink" Target="https://www.iprbookshop.ru/20044.html" TargetMode="External"/><Relationship Id="rId78" Type="http://schemas.openxmlformats.org/officeDocument/2006/relationships/hyperlink" Target="https://www.iprbookshop.ru/94828.html" TargetMode="External"/><Relationship Id="rId81" Type="http://schemas.openxmlformats.org/officeDocument/2006/relationships/hyperlink" Target="https://www.iprbookshop.ru/85997.html" TargetMode="External"/><Relationship Id="rId86" Type="http://schemas.openxmlformats.org/officeDocument/2006/relationships/hyperlink" Target="https://www.iprbookshop.ru/11447.html" TargetMode="External"/><Relationship Id="rId94" Type="http://schemas.openxmlformats.org/officeDocument/2006/relationships/hyperlink" Target="https://www.iprbookshop.ru/26711.html" TargetMode="External"/><Relationship Id="rId99" Type="http://schemas.openxmlformats.org/officeDocument/2006/relationships/hyperlink" Target="https://www.iprbookshop.ru/110112.html" TargetMode="External"/><Relationship Id="rId101" Type="http://schemas.openxmlformats.org/officeDocument/2006/relationships/hyperlink" Target="https://www.iprbookshop.ru/110990.html" TargetMode="External"/><Relationship Id="rId122" Type="http://schemas.openxmlformats.org/officeDocument/2006/relationships/hyperlink" Target="https://www.iprbookshop.ru/24083.html" TargetMode="External"/><Relationship Id="rId130" Type="http://schemas.openxmlformats.org/officeDocument/2006/relationships/hyperlink" Target="https://www.iprbookshop.ru/60411.html" TargetMode="External"/><Relationship Id="rId135" Type="http://schemas.openxmlformats.org/officeDocument/2006/relationships/hyperlink" Target="https://www.iprbookshop.ru/903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11016.html" TargetMode="External"/><Relationship Id="rId13" Type="http://schemas.openxmlformats.org/officeDocument/2006/relationships/hyperlink" Target="https://www.iprbookshop.ru/60559.html" TargetMode="External"/><Relationship Id="rId18" Type="http://schemas.openxmlformats.org/officeDocument/2006/relationships/hyperlink" Target="https://www.iprbookshop.ru/110915.html" TargetMode="External"/><Relationship Id="rId39" Type="http://schemas.openxmlformats.org/officeDocument/2006/relationships/hyperlink" Target="https://www.iprbookshop.ru/79708.html" TargetMode="External"/><Relationship Id="rId109" Type="http://schemas.openxmlformats.org/officeDocument/2006/relationships/hyperlink" Target="https://doi.org/10.23682/117842" TargetMode="External"/><Relationship Id="rId34" Type="http://schemas.openxmlformats.org/officeDocument/2006/relationships/hyperlink" Target="https://www.iprbookshop.ru/48023.html" TargetMode="External"/><Relationship Id="rId50" Type="http://schemas.openxmlformats.org/officeDocument/2006/relationships/hyperlink" Target="https://www.iprbookshop.ru/19027.html" TargetMode="External"/><Relationship Id="rId55" Type="http://schemas.openxmlformats.org/officeDocument/2006/relationships/hyperlink" Target="https://www.iprbookshop.ru/72916.html" TargetMode="External"/><Relationship Id="rId76" Type="http://schemas.openxmlformats.org/officeDocument/2006/relationships/hyperlink" Target="https://www.iprbookshop.ru/70699.html" TargetMode="External"/><Relationship Id="rId97" Type="http://schemas.openxmlformats.org/officeDocument/2006/relationships/hyperlink" Target="https://www.iprbookshop.ru/91168.html" TargetMode="External"/><Relationship Id="rId104" Type="http://schemas.openxmlformats.org/officeDocument/2006/relationships/hyperlink" Target="https://www.iprbookshop.ru/22880.html" TargetMode="External"/><Relationship Id="rId120" Type="http://schemas.openxmlformats.org/officeDocument/2006/relationships/hyperlink" Target="https://www.iprbookshop.ru/30133.html" TargetMode="External"/><Relationship Id="rId125" Type="http://schemas.openxmlformats.org/officeDocument/2006/relationships/hyperlink" Target="https://www.iprbookshop.ru/110942.html" TargetMode="External"/><Relationship Id="rId7" Type="http://schemas.openxmlformats.org/officeDocument/2006/relationships/hyperlink" Target="https://www.iprbookshop.ru/88002.html" TargetMode="External"/><Relationship Id="rId71" Type="http://schemas.openxmlformats.org/officeDocument/2006/relationships/hyperlink" Target="https://www.iprbookshop.ru/22903.html" TargetMode="External"/><Relationship Id="rId92" Type="http://schemas.openxmlformats.org/officeDocument/2006/relationships/hyperlink" Target="https://www.iprbookshop.ru/8045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prbookshop.ru/85223.html" TargetMode="External"/><Relationship Id="rId24" Type="http://schemas.openxmlformats.org/officeDocument/2006/relationships/hyperlink" Target="https://www.iprbookshop.ru/80319.html" TargetMode="External"/><Relationship Id="rId40" Type="http://schemas.openxmlformats.org/officeDocument/2006/relationships/hyperlink" Target="https://www.iprbookshop.ru/26699.html" TargetMode="External"/><Relationship Id="rId45" Type="http://schemas.openxmlformats.org/officeDocument/2006/relationships/hyperlink" Target="https://www.iprbookshop.ru/80709.html" TargetMode="External"/><Relationship Id="rId66" Type="http://schemas.openxmlformats.org/officeDocument/2006/relationships/hyperlink" Target="https://www.iprbookshop.ru/85322.html" TargetMode="External"/><Relationship Id="rId87" Type="http://schemas.openxmlformats.org/officeDocument/2006/relationships/hyperlink" Target="https://www.iprbookshop.ru/89431.html" TargetMode="External"/><Relationship Id="rId110" Type="http://schemas.openxmlformats.org/officeDocument/2006/relationships/hyperlink" Target="https://www.iprbookshop.ru/47718.html" TargetMode="External"/><Relationship Id="rId115" Type="http://schemas.openxmlformats.org/officeDocument/2006/relationships/hyperlink" Target="https://www.iprbookshop.ru/97817.html" TargetMode="External"/><Relationship Id="rId131" Type="http://schemas.openxmlformats.org/officeDocument/2006/relationships/hyperlink" Target="https://www.iprbookshop.ru/110909.html" TargetMode="External"/><Relationship Id="rId136" Type="http://schemas.openxmlformats.org/officeDocument/2006/relationships/hyperlink" Target="https://www.iprbookshop.ru/81624.html" TargetMode="External"/><Relationship Id="rId61" Type="http://schemas.openxmlformats.org/officeDocument/2006/relationships/hyperlink" Target="https://www.iprbookshop.ru/63667.html" TargetMode="External"/><Relationship Id="rId82" Type="http://schemas.openxmlformats.org/officeDocument/2006/relationships/hyperlink" Target="https://www.iprbookshop.ru/49719.html" TargetMode="External"/><Relationship Id="rId19" Type="http://schemas.openxmlformats.org/officeDocument/2006/relationships/hyperlink" Target="https://www.iprbookshop.ru/71055.html" TargetMode="External"/><Relationship Id="rId14" Type="http://schemas.openxmlformats.org/officeDocument/2006/relationships/hyperlink" Target="https://www.iprbookshop.ru/85637.html" TargetMode="External"/><Relationship Id="rId30" Type="http://schemas.openxmlformats.org/officeDocument/2006/relationships/hyperlink" Target="https://www.iprbookshop.ru/111009.html" TargetMode="External"/><Relationship Id="rId35" Type="http://schemas.openxmlformats.org/officeDocument/2006/relationships/hyperlink" Target="https://www.iprbookshop.ru/102190.html" TargetMode="External"/><Relationship Id="rId56" Type="http://schemas.openxmlformats.org/officeDocument/2006/relationships/hyperlink" Target="https://www.iprbookshop.ru/79702.html" TargetMode="External"/><Relationship Id="rId77" Type="http://schemas.openxmlformats.org/officeDocument/2006/relationships/hyperlink" Target="https://www.iprbookshop.ru/110113.html" TargetMode="External"/><Relationship Id="rId100" Type="http://schemas.openxmlformats.org/officeDocument/2006/relationships/hyperlink" Target="https://www.iprbookshop.ru/86121.html" TargetMode="External"/><Relationship Id="rId105" Type="http://schemas.openxmlformats.org/officeDocument/2006/relationships/hyperlink" Target="https://www.iprbookshop.ru/19009.html" TargetMode="External"/><Relationship Id="rId126" Type="http://schemas.openxmlformats.org/officeDocument/2006/relationships/hyperlink" Target="https://www.iprbookshop.ru/852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DAC9-BDD9-474B-BD49-0FCCB020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7975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 2</cp:lastModifiedBy>
  <cp:revision>46</cp:revision>
  <dcterms:created xsi:type="dcterms:W3CDTF">2023-04-19T06:03:00Z</dcterms:created>
  <dcterms:modified xsi:type="dcterms:W3CDTF">2024-02-26T12:40:00Z</dcterms:modified>
</cp:coreProperties>
</file>